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183E9" w14:textId="77777777" w:rsidR="003A14F7" w:rsidRPr="004431C6" w:rsidRDefault="009B782F" w:rsidP="003A14F7">
      <w:pPr>
        <w:pStyle w:val="Title"/>
        <w:jc w:val="center"/>
        <w:rPr>
          <w:b/>
          <w:sz w:val="32"/>
          <w:szCs w:val="32"/>
        </w:rPr>
      </w:pPr>
      <w:r w:rsidRPr="004431C6">
        <w:rPr>
          <w:b/>
          <w:sz w:val="32"/>
          <w:szCs w:val="32"/>
        </w:rPr>
        <w:t>IKP KNOWLEDGE PARK</w:t>
      </w:r>
      <w:r w:rsidR="003A14F7" w:rsidRPr="004431C6">
        <w:rPr>
          <w:b/>
          <w:sz w:val="32"/>
          <w:szCs w:val="32"/>
        </w:rPr>
        <w:t xml:space="preserve"> </w:t>
      </w:r>
    </w:p>
    <w:p w14:paraId="226E4B73" w14:textId="77777777" w:rsidR="00B10DF6" w:rsidRPr="004431C6" w:rsidRDefault="004431C6" w:rsidP="009B782F">
      <w:pPr>
        <w:pStyle w:val="Title"/>
        <w:jc w:val="center"/>
        <w:rPr>
          <w:b/>
          <w:sz w:val="28"/>
          <w:szCs w:val="28"/>
        </w:rPr>
      </w:pPr>
      <w:r w:rsidRPr="004431C6">
        <w:rPr>
          <w:b/>
          <w:sz w:val="28"/>
          <w:szCs w:val="28"/>
        </w:rPr>
        <w:t>IKP Platform for Regional IP Management Ecosystem</w:t>
      </w:r>
      <w:r w:rsidRPr="004431C6">
        <w:rPr>
          <w:b/>
          <w:sz w:val="32"/>
          <w:szCs w:val="32"/>
        </w:rPr>
        <w:t xml:space="preserve"> </w:t>
      </w:r>
      <w:r w:rsidR="00716602" w:rsidRPr="00716602">
        <w:rPr>
          <w:b/>
          <w:sz w:val="32"/>
          <w:szCs w:val="32"/>
        </w:rPr>
        <w:t>(IKP-PRIME)</w:t>
      </w:r>
    </w:p>
    <w:p w14:paraId="7C515164" w14:textId="6EA7523E" w:rsidR="004B1379" w:rsidRDefault="00A34DC1" w:rsidP="004B1379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demark Filing</w:t>
      </w:r>
      <w:r w:rsidR="000D6572">
        <w:rPr>
          <w:rFonts w:ascii="Times New Roman" w:hAnsi="Times New Roman" w:cs="Times New Roman"/>
          <w:b/>
          <w:sz w:val="28"/>
          <w:szCs w:val="28"/>
        </w:rPr>
        <w:t xml:space="preserve"> Requisition</w:t>
      </w:r>
      <w:r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14:paraId="2F36D9B5" w14:textId="77777777" w:rsidR="00BA12E5" w:rsidRPr="00BA12E5" w:rsidRDefault="00BA12E5" w:rsidP="004B137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BA12E5">
        <w:rPr>
          <w:rFonts w:ascii="Times New Roman" w:hAnsi="Times New Roman" w:cs="Times New Roman"/>
          <w:sz w:val="24"/>
          <w:szCs w:val="24"/>
        </w:rPr>
        <w:t>Attorney-client privilege - Confidential</w:t>
      </w:r>
    </w:p>
    <w:p w14:paraId="664AB9D6" w14:textId="77777777" w:rsidR="004431C6" w:rsidRDefault="004431C6" w:rsidP="004B137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22EFB" w14:textId="77777777" w:rsidR="00770F20" w:rsidRDefault="003A14F7" w:rsidP="003A14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7530">
        <w:rPr>
          <w:rFonts w:ascii="Times New Roman" w:hAnsi="Times New Roman" w:cs="Times New Roman"/>
          <w:sz w:val="24"/>
          <w:szCs w:val="24"/>
        </w:rPr>
        <w:t xml:space="preserve">Name of </w:t>
      </w:r>
      <w:r w:rsidR="008D2175">
        <w:rPr>
          <w:rFonts w:ascii="Times New Roman" w:hAnsi="Times New Roman" w:cs="Times New Roman"/>
          <w:sz w:val="24"/>
          <w:szCs w:val="24"/>
        </w:rPr>
        <w:t>Person</w:t>
      </w:r>
      <w:r w:rsidRPr="00277530">
        <w:rPr>
          <w:rFonts w:ascii="Times New Roman" w:hAnsi="Times New Roman" w:cs="Times New Roman"/>
          <w:sz w:val="24"/>
          <w:szCs w:val="24"/>
        </w:rPr>
        <w:t xml:space="preserve">: _____________________ </w:t>
      </w:r>
    </w:p>
    <w:p w14:paraId="5BC832B6" w14:textId="6E2D13EC" w:rsidR="00E333DE" w:rsidRDefault="00E333DE" w:rsidP="003A14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7530">
        <w:rPr>
          <w:rFonts w:ascii="Times New Roman" w:hAnsi="Times New Roman" w:cs="Times New Roman"/>
          <w:sz w:val="24"/>
          <w:szCs w:val="24"/>
        </w:rPr>
        <w:t>Name of Organization</w:t>
      </w:r>
      <w:r w:rsidR="00770F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2A4E6681" w14:textId="4629F500" w:rsidR="003A14F7" w:rsidRDefault="003A14F7" w:rsidP="003A14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7530">
        <w:rPr>
          <w:rFonts w:ascii="Times New Roman" w:hAnsi="Times New Roman" w:cs="Times New Roman"/>
          <w:sz w:val="24"/>
          <w:szCs w:val="24"/>
        </w:rPr>
        <w:t>(</w:t>
      </w:r>
      <w:r w:rsidR="00BA12E5" w:rsidRPr="00BA12E5">
        <w:rPr>
          <w:rFonts w:ascii="Times New Roman" w:hAnsi="Times New Roman" w:cs="Times New Roman"/>
          <w:sz w:val="24"/>
          <w:szCs w:val="24"/>
        </w:rPr>
        <w:t>IKP PRIME file Id</w:t>
      </w:r>
      <w:r w:rsidR="00A34DC1">
        <w:rPr>
          <w:rFonts w:ascii="Times New Roman" w:hAnsi="Times New Roman" w:cs="Times New Roman"/>
          <w:sz w:val="24"/>
          <w:szCs w:val="24"/>
        </w:rPr>
        <w:t>.:</w:t>
      </w:r>
      <w:r w:rsidR="00BA12E5" w:rsidRPr="00BA12E5">
        <w:rPr>
          <w:rFonts w:ascii="Times New Roman" w:hAnsi="Times New Roman" w:cs="Times New Roman"/>
          <w:sz w:val="24"/>
          <w:szCs w:val="24"/>
        </w:rPr>
        <w:t xml:space="preserve"> </w:t>
      </w:r>
      <w:r w:rsidRPr="00277530">
        <w:rPr>
          <w:rFonts w:ascii="Times New Roman" w:hAnsi="Times New Roman" w:cs="Times New Roman"/>
          <w:sz w:val="24"/>
          <w:szCs w:val="24"/>
        </w:rPr>
        <w:t>___</w:t>
      </w:r>
      <w:r w:rsidR="00BA12E5">
        <w:rPr>
          <w:rFonts w:ascii="Times New Roman" w:hAnsi="Times New Roman" w:cs="Times New Roman"/>
          <w:sz w:val="24"/>
          <w:szCs w:val="24"/>
        </w:rPr>
        <w:t>__</w:t>
      </w:r>
      <w:r w:rsidR="00A34DC1">
        <w:rPr>
          <w:rFonts w:ascii="Times New Roman" w:hAnsi="Times New Roman" w:cs="Times New Roman"/>
          <w:sz w:val="24"/>
          <w:szCs w:val="24"/>
        </w:rPr>
        <w:t>_______</w:t>
      </w:r>
      <w:r w:rsidR="00BA12E5">
        <w:rPr>
          <w:rFonts w:ascii="Times New Roman" w:hAnsi="Times New Roman" w:cs="Times New Roman"/>
          <w:sz w:val="24"/>
          <w:szCs w:val="24"/>
        </w:rPr>
        <w:t>__</w:t>
      </w:r>
      <w:r w:rsidRPr="00277530">
        <w:rPr>
          <w:rFonts w:ascii="Times New Roman" w:hAnsi="Times New Roman" w:cs="Times New Roman"/>
          <w:sz w:val="24"/>
          <w:szCs w:val="24"/>
        </w:rPr>
        <w:t>_)</w:t>
      </w:r>
    </w:p>
    <w:p w14:paraId="52A8DC1D" w14:textId="33E7499B" w:rsidR="00770F20" w:rsidRPr="00277530" w:rsidRDefault="00770F20" w:rsidP="003A14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ST No.: ____________________</w:t>
      </w:r>
    </w:p>
    <w:p w14:paraId="1CBF3C68" w14:textId="15E1B349" w:rsidR="002E0F71" w:rsidRDefault="00A34DC1" w:rsidP="002E0F71">
      <w:pPr>
        <w:pStyle w:val="ListParagraph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M</w:t>
      </w:r>
      <w:r w:rsidR="00A82896" w:rsidRPr="00277530">
        <w:rPr>
          <w:rFonts w:ascii="Times New Roman" w:hAnsi="Times New Roman" w:cs="Times New Roman"/>
          <w:sz w:val="24"/>
          <w:szCs w:val="24"/>
        </w:rPr>
        <w:t xml:space="preserve"> Requisition</w:t>
      </w:r>
      <w:r w:rsidR="002C3873" w:rsidRPr="00277530">
        <w:rPr>
          <w:rFonts w:ascii="Times New Roman" w:hAnsi="Times New Roman" w:cs="Times New Roman"/>
          <w:sz w:val="24"/>
          <w:szCs w:val="24"/>
        </w:rPr>
        <w:t xml:space="preserve"> No. ______________</w:t>
      </w:r>
      <w:r w:rsidR="00A82896" w:rsidRPr="00277530">
        <w:rPr>
          <w:rFonts w:ascii="Times New Roman" w:hAnsi="Times New Roman" w:cs="Times New Roman"/>
          <w:sz w:val="24"/>
          <w:szCs w:val="24"/>
        </w:rPr>
        <w:tab/>
      </w:r>
      <w:r w:rsidR="00A82896" w:rsidRPr="00277530">
        <w:rPr>
          <w:rFonts w:ascii="Times New Roman" w:hAnsi="Times New Roman" w:cs="Times New Roman"/>
          <w:sz w:val="24"/>
          <w:szCs w:val="24"/>
        </w:rPr>
        <w:tab/>
      </w:r>
      <w:r w:rsidR="00E00404" w:rsidRPr="00277530">
        <w:rPr>
          <w:rFonts w:ascii="Times New Roman" w:hAnsi="Times New Roman" w:cs="Times New Roman"/>
          <w:sz w:val="24"/>
          <w:szCs w:val="24"/>
        </w:rPr>
        <w:t>Request Date: ___________</w:t>
      </w:r>
      <w:r w:rsidR="002C3873" w:rsidRPr="00277530">
        <w:rPr>
          <w:rFonts w:ascii="Times New Roman" w:hAnsi="Times New Roman" w:cs="Times New Roman"/>
          <w:sz w:val="24"/>
          <w:szCs w:val="24"/>
        </w:rPr>
        <w:t>__</w:t>
      </w:r>
    </w:p>
    <w:p w14:paraId="6A7007AE" w14:textId="77777777" w:rsidR="00A34DC1" w:rsidRPr="00277530" w:rsidRDefault="00A34DC1" w:rsidP="002E0F71">
      <w:pPr>
        <w:pStyle w:val="ListParagraph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CFE72A4" w14:textId="77777777" w:rsidR="00DF7605" w:rsidRDefault="00DF7605" w:rsidP="00A8289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80CA61" w14:textId="51A4775A" w:rsidR="00A82896" w:rsidRDefault="00A82896" w:rsidP="00A8289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the following details:</w:t>
      </w:r>
    </w:p>
    <w:p w14:paraId="3FE0CC0C" w14:textId="77777777" w:rsidR="00277530" w:rsidRDefault="00277530" w:rsidP="00A8289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00B5E9" w14:textId="6FB53D99" w:rsidR="00277530" w:rsidRDefault="00A42C7E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 (organization/startup/company/institute):</w:t>
      </w:r>
    </w:p>
    <w:p w14:paraId="087E0ED9" w14:textId="1131FC07" w:rsidR="00F240FD" w:rsidRDefault="00A42C7E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address of the applicant:</w:t>
      </w:r>
    </w:p>
    <w:p w14:paraId="459E5349" w14:textId="7904DADC" w:rsidR="00A42C7E" w:rsidRDefault="00A42C7E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of the applicant organization (startup/MSME/large company):</w:t>
      </w:r>
    </w:p>
    <w:p w14:paraId="4A4D1059" w14:textId="7FDBA899" w:rsidR="00A42C7E" w:rsidRDefault="00A42C7E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76">
        <w:rPr>
          <w:rFonts w:ascii="Times New Roman" w:hAnsi="Times New Roman" w:cs="Times New Roman"/>
          <w:i/>
          <w:iCs/>
          <w:sz w:val="24"/>
          <w:szCs w:val="24"/>
        </w:rPr>
        <w:t xml:space="preserve">Provide </w:t>
      </w:r>
      <w:r w:rsidR="00285D9A" w:rsidRPr="003F6E76">
        <w:rPr>
          <w:rFonts w:ascii="Times New Roman" w:hAnsi="Times New Roman" w:cs="Times New Roman"/>
          <w:i/>
          <w:iCs/>
          <w:sz w:val="24"/>
          <w:szCs w:val="24"/>
        </w:rPr>
        <w:t>certificate copy</w:t>
      </w:r>
      <w:r w:rsidR="003F6E76">
        <w:rPr>
          <w:rFonts w:ascii="Times New Roman" w:hAnsi="Times New Roman" w:cs="Times New Roman"/>
          <w:i/>
          <w:iCs/>
          <w:sz w:val="24"/>
          <w:szCs w:val="24"/>
        </w:rPr>
        <w:t>(s)</w:t>
      </w:r>
      <w:r w:rsidR="00285D9A" w:rsidRPr="003F6E76">
        <w:rPr>
          <w:rFonts w:ascii="Times New Roman" w:hAnsi="Times New Roman" w:cs="Times New Roman"/>
          <w:i/>
          <w:iCs/>
          <w:sz w:val="24"/>
          <w:szCs w:val="24"/>
        </w:rPr>
        <w:t xml:space="preserve"> related to the nature of the applicant</w:t>
      </w:r>
      <w:r w:rsidR="00E50E3F">
        <w:rPr>
          <w:rFonts w:ascii="Times New Roman" w:hAnsi="Times New Roman" w:cs="Times New Roman"/>
          <w:sz w:val="24"/>
          <w:szCs w:val="24"/>
        </w:rPr>
        <w:t xml:space="preserve"> (Company registration certificate/Ud</w:t>
      </w:r>
      <w:r w:rsidR="00E334A1">
        <w:rPr>
          <w:rFonts w:ascii="Times New Roman" w:hAnsi="Times New Roman" w:cs="Times New Roman"/>
          <w:sz w:val="24"/>
          <w:szCs w:val="24"/>
        </w:rPr>
        <w:t>y</w:t>
      </w:r>
      <w:r w:rsidR="00E50E3F">
        <w:rPr>
          <w:rFonts w:ascii="Times New Roman" w:hAnsi="Times New Roman" w:cs="Times New Roman"/>
          <w:sz w:val="24"/>
          <w:szCs w:val="24"/>
        </w:rPr>
        <w:t>o</w:t>
      </w:r>
      <w:r w:rsidR="00E334A1">
        <w:rPr>
          <w:rFonts w:ascii="Times New Roman" w:hAnsi="Times New Roman" w:cs="Times New Roman"/>
          <w:sz w:val="24"/>
          <w:szCs w:val="24"/>
        </w:rPr>
        <w:t>g</w:t>
      </w:r>
      <w:r w:rsidR="00E50E3F">
        <w:rPr>
          <w:rFonts w:ascii="Times New Roman" w:hAnsi="Times New Roman" w:cs="Times New Roman"/>
          <w:sz w:val="24"/>
          <w:szCs w:val="24"/>
        </w:rPr>
        <w:t xml:space="preserve"> Aadhar/MSME registration certificate/DPIIT certificate </w:t>
      </w:r>
      <w:proofErr w:type="spellStart"/>
      <w:r w:rsidR="00E50E3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E50E3F">
        <w:rPr>
          <w:rFonts w:ascii="Times New Roman" w:hAnsi="Times New Roman" w:cs="Times New Roman"/>
          <w:sz w:val="24"/>
          <w:szCs w:val="24"/>
        </w:rPr>
        <w:t>).</w:t>
      </w:r>
    </w:p>
    <w:p w14:paraId="3FF477BE" w14:textId="39050A64" w:rsidR="00A42C7E" w:rsidRDefault="00A42C7E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uthorized signatory of the applicant:</w:t>
      </w:r>
    </w:p>
    <w:p w14:paraId="116C6836" w14:textId="31DCC3DA" w:rsidR="003F6E76" w:rsidRDefault="003F6E76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the authorized signatory:</w:t>
      </w:r>
    </w:p>
    <w:p w14:paraId="7D525F41" w14:textId="172E578F" w:rsidR="003F6E76" w:rsidRDefault="003F6E76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 of the authorized signatory:</w:t>
      </w:r>
    </w:p>
    <w:p w14:paraId="67E1C81D" w14:textId="37CE37C2" w:rsidR="003F6E76" w:rsidRDefault="003F6E76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 of the authorized signatory at the applicant entity:</w:t>
      </w:r>
    </w:p>
    <w:p w14:paraId="2A3D29A1" w14:textId="42CC1FCE" w:rsidR="00A42C7E" w:rsidRDefault="00A42C7E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address of the authorized signatory:</w:t>
      </w:r>
    </w:p>
    <w:p w14:paraId="2E55C1E5" w14:textId="17090A93" w:rsidR="00A42C7E" w:rsidRDefault="00A42C7E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 of the authorized signatory:</w:t>
      </w:r>
    </w:p>
    <w:p w14:paraId="50E763C5" w14:textId="3495FC2F" w:rsidR="00A42C7E" w:rsidRDefault="00A42C7E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 of mark (Word, logo, device):</w:t>
      </w:r>
    </w:p>
    <w:p w14:paraId="78F866DF" w14:textId="7BA352AB" w:rsidR="00A42C7E" w:rsidRDefault="00A42C7E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mark:</w:t>
      </w:r>
    </w:p>
    <w:p w14:paraId="43A76288" w14:textId="1CE2DC78" w:rsidR="00A42C7E" w:rsidRDefault="00285D9A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 logo (if applicable):</w:t>
      </w:r>
    </w:p>
    <w:tbl>
      <w:tblPr>
        <w:tblStyle w:val="TableGrid"/>
        <w:tblW w:w="0" w:type="auto"/>
        <w:tblInd w:w="2943" w:type="dxa"/>
        <w:tblLook w:val="04A0" w:firstRow="1" w:lastRow="0" w:firstColumn="1" w:lastColumn="0" w:noHBand="0" w:noVBand="1"/>
      </w:tblPr>
      <w:tblGrid>
        <w:gridCol w:w="5954"/>
      </w:tblGrid>
      <w:tr w:rsidR="00285D9A" w14:paraId="2254ED45" w14:textId="77777777" w:rsidTr="00285D9A">
        <w:trPr>
          <w:trHeight w:val="2200"/>
        </w:trPr>
        <w:tc>
          <w:tcPr>
            <w:tcW w:w="5954" w:type="dxa"/>
          </w:tcPr>
          <w:p w14:paraId="7C88ACAA" w14:textId="77777777" w:rsidR="00285D9A" w:rsidRDefault="00285D9A" w:rsidP="00285D9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67DC9" w14:textId="77777777" w:rsidR="00285D9A" w:rsidRDefault="00285D9A" w:rsidP="00285D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0AA6E" w14:textId="42A3112B" w:rsidR="00285D9A" w:rsidRPr="003F6E76" w:rsidRDefault="00285D9A" w:rsidP="00285D9A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6E76">
        <w:rPr>
          <w:rFonts w:ascii="Times New Roman" w:hAnsi="Times New Roman" w:cs="Times New Roman"/>
          <w:i/>
          <w:iCs/>
          <w:sz w:val="24"/>
          <w:szCs w:val="24"/>
        </w:rPr>
        <w:t>Also, provide additional logo in .jpg and .jpeg formats.</w:t>
      </w:r>
    </w:p>
    <w:p w14:paraId="26D7DF6D" w14:textId="77777777" w:rsidR="00285D9A" w:rsidRDefault="00285D9A" w:rsidP="00285D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6283F" w14:textId="5B1389AA" w:rsidR="00285D9A" w:rsidRDefault="00E50E3F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mark:</w:t>
      </w:r>
    </w:p>
    <w:p w14:paraId="17951A79" w14:textId="1217722E" w:rsidR="00E50E3F" w:rsidRDefault="00E50E3F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the product/services for which the mark is/proposed to be used:</w:t>
      </w:r>
    </w:p>
    <w:p w14:paraId="28841A2A" w14:textId="3FB16975" w:rsidR="00E50E3F" w:rsidRDefault="00E50E3F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(if known):</w:t>
      </w:r>
    </w:p>
    <w:p w14:paraId="14278B04" w14:textId="3B6A5CBB" w:rsidR="00E50E3F" w:rsidRDefault="00E50E3F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use:</w:t>
      </w:r>
    </w:p>
    <w:p w14:paraId="7A74555C" w14:textId="7818FB15" w:rsidR="00E50E3F" w:rsidRPr="003F6E76" w:rsidRDefault="003F6E76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6E7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50E3F" w:rsidRPr="003F6E76">
        <w:rPr>
          <w:rFonts w:ascii="Times New Roman" w:hAnsi="Times New Roman" w:cs="Times New Roman"/>
          <w:i/>
          <w:iCs/>
          <w:sz w:val="24"/>
          <w:szCs w:val="24"/>
        </w:rPr>
        <w:t xml:space="preserve">ttach </w:t>
      </w:r>
      <w:r w:rsidRPr="003F6E76">
        <w:rPr>
          <w:rFonts w:ascii="Times New Roman" w:hAnsi="Times New Roman" w:cs="Times New Roman"/>
          <w:i/>
          <w:iCs/>
          <w:sz w:val="24"/>
          <w:szCs w:val="24"/>
        </w:rPr>
        <w:t xml:space="preserve">all </w:t>
      </w:r>
      <w:r w:rsidR="00E50E3F" w:rsidRPr="003F6E76">
        <w:rPr>
          <w:rFonts w:ascii="Times New Roman" w:hAnsi="Times New Roman" w:cs="Times New Roman"/>
          <w:i/>
          <w:iCs/>
          <w:sz w:val="24"/>
          <w:szCs w:val="24"/>
        </w:rPr>
        <w:t>documentary proofs for the first use and continuous us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at regular intervals)</w:t>
      </w:r>
      <w:r w:rsidR="00E50E3F" w:rsidRPr="003F6E76">
        <w:rPr>
          <w:rFonts w:ascii="Times New Roman" w:hAnsi="Times New Roman" w:cs="Times New Roman"/>
          <w:i/>
          <w:iCs/>
          <w:sz w:val="24"/>
          <w:szCs w:val="24"/>
        </w:rPr>
        <w:t xml:space="preserve"> of the mark.</w:t>
      </w:r>
    </w:p>
    <w:p w14:paraId="652A3602" w14:textId="71614393" w:rsidR="00E50E3F" w:rsidRDefault="00E50E3F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 used, proposed time frame in which the mark will be used:</w:t>
      </w:r>
    </w:p>
    <w:p w14:paraId="3433D415" w14:textId="77777777" w:rsidR="00E50E3F" w:rsidRDefault="00E50E3F" w:rsidP="005C51E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69C514" w14:textId="75B8236C" w:rsidR="005C51EB" w:rsidRPr="005C51EB" w:rsidRDefault="005C51EB" w:rsidP="005C51E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1EB">
        <w:rPr>
          <w:rFonts w:ascii="Times New Roman" w:hAnsi="Times New Roman" w:cs="Times New Roman"/>
          <w:sz w:val="24"/>
          <w:szCs w:val="24"/>
        </w:rPr>
        <w:t xml:space="preserve">I/We acknowledge and verify that the above information </w:t>
      </w:r>
      <w:r w:rsidR="00CD72E2" w:rsidRPr="005C51EB">
        <w:rPr>
          <w:rFonts w:ascii="Times New Roman" w:hAnsi="Times New Roman" w:cs="Times New Roman"/>
          <w:sz w:val="24"/>
          <w:szCs w:val="24"/>
        </w:rPr>
        <w:t>is</w:t>
      </w:r>
      <w:r w:rsidRPr="005C51EB">
        <w:rPr>
          <w:rFonts w:ascii="Times New Roman" w:hAnsi="Times New Roman" w:cs="Times New Roman"/>
          <w:sz w:val="24"/>
          <w:szCs w:val="24"/>
        </w:rPr>
        <w:t xml:space="preserve"> true and correct to the best of my/our knowledge, and </w:t>
      </w:r>
      <w:r w:rsidR="00F240FD">
        <w:rPr>
          <w:rFonts w:ascii="Times New Roman" w:hAnsi="Times New Roman" w:cs="Times New Roman"/>
          <w:sz w:val="24"/>
          <w:szCs w:val="24"/>
        </w:rPr>
        <w:t>I/</w:t>
      </w:r>
      <w:r w:rsidRPr="005C51EB">
        <w:rPr>
          <w:rFonts w:ascii="Times New Roman" w:hAnsi="Times New Roman" w:cs="Times New Roman"/>
          <w:sz w:val="24"/>
          <w:szCs w:val="24"/>
        </w:rPr>
        <w:t xml:space="preserve">we request IKP-PRIME to </w:t>
      </w:r>
      <w:r w:rsidR="00F240FD">
        <w:rPr>
          <w:rFonts w:ascii="Times New Roman" w:hAnsi="Times New Roman" w:cs="Times New Roman"/>
          <w:sz w:val="24"/>
          <w:szCs w:val="24"/>
        </w:rPr>
        <w:t>proceed to do the needful</w:t>
      </w:r>
      <w:r w:rsidRPr="005C51EB">
        <w:rPr>
          <w:rFonts w:ascii="Times New Roman" w:hAnsi="Times New Roman" w:cs="Times New Roman"/>
          <w:sz w:val="24"/>
          <w:szCs w:val="24"/>
        </w:rPr>
        <w:t xml:space="preserve"> based on the above information.</w:t>
      </w:r>
    </w:p>
    <w:p w14:paraId="597C68D9" w14:textId="4A0C4DE4" w:rsidR="00E333DE" w:rsidRPr="00E50E3F" w:rsidRDefault="005C51EB" w:rsidP="00E50E3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F2DF1" w14:textId="77777777" w:rsidR="00F146D7" w:rsidRDefault="00F146D7" w:rsidP="005C51E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2399C" w14:textId="77777777" w:rsidR="005C51EB" w:rsidRDefault="005C51EB" w:rsidP="005C51E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(s) &amp; Signature(s)</w:t>
      </w:r>
      <w:r w:rsidRPr="00E94B2C">
        <w:rPr>
          <w:rFonts w:ascii="Times New Roman" w:hAnsi="Times New Roman" w:cs="Times New Roman"/>
          <w:b/>
          <w:sz w:val="24"/>
          <w:szCs w:val="24"/>
        </w:rPr>
        <w:t>:</w:t>
      </w:r>
    </w:p>
    <w:p w14:paraId="1B090551" w14:textId="77777777" w:rsidR="00E333DE" w:rsidRDefault="00E333DE" w:rsidP="005C51E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details</w:t>
      </w:r>
    </w:p>
    <w:p w14:paraId="441DC0C7" w14:textId="0C618DC4" w:rsidR="00E333DE" w:rsidRDefault="00805BAF" w:rsidP="005C51E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/billing</w:t>
      </w:r>
      <w:r w:rsidR="00E333DE">
        <w:rPr>
          <w:rFonts w:ascii="Times New Roman" w:hAnsi="Times New Roman" w:cs="Times New Roman"/>
          <w:sz w:val="24"/>
          <w:szCs w:val="24"/>
        </w:rPr>
        <w:t xml:space="preserve"> address</w:t>
      </w:r>
      <w:r w:rsidR="003001D5">
        <w:rPr>
          <w:rFonts w:ascii="Times New Roman" w:hAnsi="Times New Roman" w:cs="Times New Roman"/>
          <w:sz w:val="24"/>
          <w:szCs w:val="24"/>
        </w:rPr>
        <w:t>:</w:t>
      </w:r>
      <w:r w:rsidR="005C5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96FA7" w14:textId="77777777" w:rsidR="00E333DE" w:rsidRDefault="00E333DE" w:rsidP="005C51E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r w:rsidR="005C51EB">
        <w:rPr>
          <w:rFonts w:ascii="Times New Roman" w:hAnsi="Times New Roman" w:cs="Times New Roman"/>
          <w:sz w:val="24"/>
          <w:szCs w:val="24"/>
        </w:rPr>
        <w:t>mail address</w:t>
      </w:r>
      <w:r w:rsidR="003001D5">
        <w:rPr>
          <w:rFonts w:ascii="Times New Roman" w:hAnsi="Times New Roman" w:cs="Times New Roman"/>
          <w:sz w:val="24"/>
          <w:szCs w:val="24"/>
        </w:rPr>
        <w:t>:</w:t>
      </w:r>
      <w:r w:rsidR="005C5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D3FF3" w14:textId="77777777" w:rsidR="005C51EB" w:rsidRDefault="00E333DE" w:rsidP="005C51E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C51EB">
        <w:rPr>
          <w:rFonts w:ascii="Times New Roman" w:hAnsi="Times New Roman" w:cs="Times New Roman"/>
          <w:sz w:val="24"/>
          <w:szCs w:val="24"/>
        </w:rPr>
        <w:t>hone no.:</w:t>
      </w:r>
    </w:p>
    <w:p w14:paraId="544AFE6E" w14:textId="77777777" w:rsidR="00277530" w:rsidRPr="00277530" w:rsidRDefault="005C51EB" w:rsidP="005C51E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sectPr w:rsidR="00277530" w:rsidRPr="00277530" w:rsidSect="00367212">
      <w:headerReference w:type="default" r:id="rId8"/>
      <w:footerReference w:type="default" r:id="rId9"/>
      <w:pgSz w:w="12240" w:h="15840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CA703" w14:textId="77777777" w:rsidR="004F4071" w:rsidRDefault="004F4071" w:rsidP="002E0F71">
      <w:pPr>
        <w:spacing w:after="0" w:line="240" w:lineRule="auto"/>
      </w:pPr>
      <w:r>
        <w:separator/>
      </w:r>
    </w:p>
  </w:endnote>
  <w:endnote w:type="continuationSeparator" w:id="0">
    <w:p w14:paraId="1078D1B5" w14:textId="77777777" w:rsidR="004F4071" w:rsidRDefault="004F4071" w:rsidP="002E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12125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6C2E211" w14:textId="77777777" w:rsidR="00680F72" w:rsidRDefault="006414B8" w:rsidP="006414B8">
            <w:pPr>
              <w:pStyle w:val="Footer"/>
              <w:jc w:val="center"/>
            </w:pPr>
            <w:r w:rsidRPr="006414B8">
              <w:rPr>
                <w:sz w:val="20"/>
                <w:szCs w:val="20"/>
              </w:rPr>
              <w:t xml:space="preserve">Page </w:t>
            </w:r>
            <w:r w:rsidR="008D2F0F" w:rsidRPr="006414B8">
              <w:rPr>
                <w:b/>
                <w:sz w:val="20"/>
                <w:szCs w:val="20"/>
              </w:rPr>
              <w:fldChar w:fldCharType="begin"/>
            </w:r>
            <w:r w:rsidRPr="006414B8">
              <w:rPr>
                <w:b/>
                <w:sz w:val="20"/>
                <w:szCs w:val="20"/>
              </w:rPr>
              <w:instrText xml:space="preserve"> PAGE </w:instrText>
            </w:r>
            <w:r w:rsidR="008D2F0F" w:rsidRPr="006414B8">
              <w:rPr>
                <w:b/>
                <w:sz w:val="20"/>
                <w:szCs w:val="20"/>
              </w:rPr>
              <w:fldChar w:fldCharType="separate"/>
            </w:r>
            <w:r w:rsidR="008547BF">
              <w:rPr>
                <w:b/>
                <w:noProof/>
                <w:sz w:val="20"/>
                <w:szCs w:val="20"/>
              </w:rPr>
              <w:t>1</w:t>
            </w:r>
            <w:r w:rsidR="008D2F0F" w:rsidRPr="006414B8">
              <w:rPr>
                <w:b/>
                <w:sz w:val="20"/>
                <w:szCs w:val="20"/>
              </w:rPr>
              <w:fldChar w:fldCharType="end"/>
            </w:r>
            <w:r w:rsidRPr="006414B8">
              <w:rPr>
                <w:sz w:val="20"/>
                <w:szCs w:val="20"/>
              </w:rPr>
              <w:t xml:space="preserve"> of </w:t>
            </w:r>
            <w:r w:rsidR="008D2F0F" w:rsidRPr="006414B8">
              <w:rPr>
                <w:b/>
                <w:sz w:val="20"/>
                <w:szCs w:val="20"/>
              </w:rPr>
              <w:fldChar w:fldCharType="begin"/>
            </w:r>
            <w:r w:rsidRPr="006414B8">
              <w:rPr>
                <w:b/>
                <w:sz w:val="20"/>
                <w:szCs w:val="20"/>
              </w:rPr>
              <w:instrText xml:space="preserve"> NUMPAGES  </w:instrText>
            </w:r>
            <w:r w:rsidR="008D2F0F" w:rsidRPr="006414B8">
              <w:rPr>
                <w:b/>
                <w:sz w:val="20"/>
                <w:szCs w:val="20"/>
              </w:rPr>
              <w:fldChar w:fldCharType="separate"/>
            </w:r>
            <w:r w:rsidR="008547BF">
              <w:rPr>
                <w:b/>
                <w:noProof/>
                <w:sz w:val="20"/>
                <w:szCs w:val="20"/>
              </w:rPr>
              <w:t>2</w:t>
            </w:r>
            <w:r w:rsidR="008D2F0F" w:rsidRPr="006414B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ACB22" w14:textId="77777777" w:rsidR="004F4071" w:rsidRDefault="004F4071" w:rsidP="002E0F71">
      <w:pPr>
        <w:spacing w:after="0" w:line="240" w:lineRule="auto"/>
      </w:pPr>
      <w:r>
        <w:separator/>
      </w:r>
    </w:p>
  </w:footnote>
  <w:footnote w:type="continuationSeparator" w:id="0">
    <w:p w14:paraId="49E78512" w14:textId="77777777" w:rsidR="004F4071" w:rsidRDefault="004F4071" w:rsidP="002E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20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390"/>
      <w:gridCol w:w="2900"/>
    </w:tblGrid>
    <w:tr w:rsidR="006414B8" w:rsidRPr="006414B8" w14:paraId="2B8E5042" w14:textId="77777777" w:rsidTr="006414B8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  <w:vAlign w:val="center"/>
          <w:hideMark/>
        </w:tcPr>
        <w:p w14:paraId="1D69E7A5" w14:textId="77777777" w:rsidR="000B7867" w:rsidRPr="006414B8" w:rsidRDefault="006414B8" w:rsidP="006414B8">
          <w:pPr>
            <w:pStyle w:val="Header"/>
            <w:ind w:left="-190"/>
          </w:pPr>
          <w:r w:rsidRPr="006414B8">
            <w:rPr>
              <w:noProof/>
              <w:lang w:val="en-IN" w:eastAsia="en-IN"/>
            </w:rPr>
            <w:drawing>
              <wp:inline distT="0" distB="0" distL="0" distR="0" wp14:anchorId="13AD65F9" wp14:editId="7E2DAB90">
                <wp:extent cx="847725" cy="847725"/>
                <wp:effectExtent l="19050" t="0" r="9525" b="0"/>
                <wp:docPr id="11" name="Picture 11" descr="https://lh4.googleusercontent.com/V3RobQWZB4y2v6YUoVIcoyDaPo8yAdLizqoWbcBJPWugXXZRyipPc83OF0j-esKxvVVaeXH4-9kG1zONOob9ynmtwI-t8rolqQT8NK_chPBo4gmbzNPRBzc7JKTVPlrXYjfgx-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s://lh4.googleusercontent.com/V3RobQWZB4y2v6YUoVIcoyDaPo8yAdLizqoWbcBJPWugXXZRyipPc83OF0j-esKxvVVaeXH4-9kG1zONOob9ynmtwI-t8rolqQT8NK_chPBo4gmbzNPRBzc7JKTVPlrXYjfgx-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  <w:vAlign w:val="center"/>
          <w:hideMark/>
        </w:tcPr>
        <w:p w14:paraId="02E8799E" w14:textId="77777777" w:rsidR="000B7867" w:rsidRPr="006414B8" w:rsidRDefault="006414B8" w:rsidP="006414B8">
          <w:pPr>
            <w:pStyle w:val="Header"/>
          </w:pPr>
          <w:r w:rsidRPr="006414B8">
            <w:rPr>
              <w:noProof/>
              <w:lang w:val="en-IN" w:eastAsia="en-IN"/>
            </w:rPr>
            <w:drawing>
              <wp:inline distT="0" distB="0" distL="0" distR="0" wp14:anchorId="391BB6AA" wp14:editId="773B5B44">
                <wp:extent cx="1691005" cy="371566"/>
                <wp:effectExtent l="19050" t="0" r="4445" b="0"/>
                <wp:docPr id="12" name="Picture 12" descr="https://lh3.googleusercontent.com/34MmyEjBHW-PpcENeckhWOdhPoT8fG6rF86E9gElqAFsafWp1E2fDpM6h9BKL8_1mgRvguzUNpVYAwBm5ATXrmumNiQZxIBN4MHV_5qmXG5ksS4ZAxw0A09ehnzKkKrSmrIC1P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ttps://lh3.googleusercontent.com/34MmyEjBHW-PpcENeckhWOdhPoT8fG6rF86E9gElqAFsafWp1E2fDpM6h9BKL8_1mgRvguzUNpVYAwBm5ATXrmumNiQZxIBN4MHV_5qmXG5ksS4ZAxw0A09ehnzKkKrSmrIC1P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005" cy="371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A9ADC1" w14:textId="77777777" w:rsidR="006414B8" w:rsidRDefault="00641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6C63"/>
    <w:multiLevelType w:val="hybridMultilevel"/>
    <w:tmpl w:val="08108C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EA4DAE"/>
    <w:multiLevelType w:val="hybridMultilevel"/>
    <w:tmpl w:val="35B862AA"/>
    <w:lvl w:ilvl="0" w:tplc="B6FA26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468A1"/>
    <w:multiLevelType w:val="hybridMultilevel"/>
    <w:tmpl w:val="6DCA3E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260FC"/>
    <w:multiLevelType w:val="hybridMultilevel"/>
    <w:tmpl w:val="ED2AF63A"/>
    <w:lvl w:ilvl="0" w:tplc="4B42A0CE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331AF"/>
    <w:multiLevelType w:val="hybridMultilevel"/>
    <w:tmpl w:val="AA2245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47470"/>
    <w:multiLevelType w:val="hybridMultilevel"/>
    <w:tmpl w:val="A5A43598"/>
    <w:lvl w:ilvl="0" w:tplc="8FD2D6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F93757"/>
    <w:multiLevelType w:val="hybridMultilevel"/>
    <w:tmpl w:val="6214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D46F5"/>
    <w:multiLevelType w:val="hybridMultilevel"/>
    <w:tmpl w:val="A5A43598"/>
    <w:lvl w:ilvl="0" w:tplc="8FD2D6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6B7656"/>
    <w:multiLevelType w:val="hybridMultilevel"/>
    <w:tmpl w:val="08108C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995DDD"/>
    <w:multiLevelType w:val="hybridMultilevel"/>
    <w:tmpl w:val="9FE815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A24323"/>
    <w:multiLevelType w:val="hybridMultilevel"/>
    <w:tmpl w:val="9FE815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896"/>
    <w:rsid w:val="00047BC6"/>
    <w:rsid w:val="000A69F5"/>
    <w:rsid w:val="000B7867"/>
    <w:rsid w:val="000D6572"/>
    <w:rsid w:val="00106581"/>
    <w:rsid w:val="001303FA"/>
    <w:rsid w:val="001E1C1F"/>
    <w:rsid w:val="001F56E9"/>
    <w:rsid w:val="002233AA"/>
    <w:rsid w:val="002553A3"/>
    <w:rsid w:val="00277530"/>
    <w:rsid w:val="00285D9A"/>
    <w:rsid w:val="002C3873"/>
    <w:rsid w:val="002D281B"/>
    <w:rsid w:val="002D3139"/>
    <w:rsid w:val="002D5013"/>
    <w:rsid w:val="002E0F71"/>
    <w:rsid w:val="003001D5"/>
    <w:rsid w:val="0031755B"/>
    <w:rsid w:val="00367212"/>
    <w:rsid w:val="003A14F7"/>
    <w:rsid w:val="003D3896"/>
    <w:rsid w:val="003F6E76"/>
    <w:rsid w:val="00425B90"/>
    <w:rsid w:val="004431C6"/>
    <w:rsid w:val="00446196"/>
    <w:rsid w:val="00476398"/>
    <w:rsid w:val="004770C5"/>
    <w:rsid w:val="004B1379"/>
    <w:rsid w:val="004F4071"/>
    <w:rsid w:val="004F7EC0"/>
    <w:rsid w:val="00506580"/>
    <w:rsid w:val="005305AE"/>
    <w:rsid w:val="00532805"/>
    <w:rsid w:val="0057023C"/>
    <w:rsid w:val="005C51EB"/>
    <w:rsid w:val="005C6D8B"/>
    <w:rsid w:val="00604BC0"/>
    <w:rsid w:val="00615733"/>
    <w:rsid w:val="006414B8"/>
    <w:rsid w:val="00680F72"/>
    <w:rsid w:val="00685A09"/>
    <w:rsid w:val="00696319"/>
    <w:rsid w:val="006B0164"/>
    <w:rsid w:val="006B336F"/>
    <w:rsid w:val="00716602"/>
    <w:rsid w:val="00763057"/>
    <w:rsid w:val="00770F20"/>
    <w:rsid w:val="0078650D"/>
    <w:rsid w:val="00787BE6"/>
    <w:rsid w:val="007B71C2"/>
    <w:rsid w:val="00805BAF"/>
    <w:rsid w:val="0080619E"/>
    <w:rsid w:val="0084733F"/>
    <w:rsid w:val="008547BF"/>
    <w:rsid w:val="008D2175"/>
    <w:rsid w:val="008D2F0F"/>
    <w:rsid w:val="008E01D8"/>
    <w:rsid w:val="00904811"/>
    <w:rsid w:val="009773A9"/>
    <w:rsid w:val="00992BE5"/>
    <w:rsid w:val="009954C7"/>
    <w:rsid w:val="009B782F"/>
    <w:rsid w:val="009D177C"/>
    <w:rsid w:val="00A24C2C"/>
    <w:rsid w:val="00A34DC1"/>
    <w:rsid w:val="00A42C7E"/>
    <w:rsid w:val="00A44F50"/>
    <w:rsid w:val="00A60766"/>
    <w:rsid w:val="00A812DD"/>
    <w:rsid w:val="00A82896"/>
    <w:rsid w:val="00AD405E"/>
    <w:rsid w:val="00AD4C6B"/>
    <w:rsid w:val="00AF24EE"/>
    <w:rsid w:val="00B07A47"/>
    <w:rsid w:val="00B10DF6"/>
    <w:rsid w:val="00B15F21"/>
    <w:rsid w:val="00BA12E5"/>
    <w:rsid w:val="00BF0E80"/>
    <w:rsid w:val="00BF40CF"/>
    <w:rsid w:val="00C30BF2"/>
    <w:rsid w:val="00C473EB"/>
    <w:rsid w:val="00C823E7"/>
    <w:rsid w:val="00CB1F59"/>
    <w:rsid w:val="00CD72E2"/>
    <w:rsid w:val="00CE5371"/>
    <w:rsid w:val="00CE54B5"/>
    <w:rsid w:val="00CE5A28"/>
    <w:rsid w:val="00D00ED7"/>
    <w:rsid w:val="00DA78AA"/>
    <w:rsid w:val="00DB1D75"/>
    <w:rsid w:val="00DC22CA"/>
    <w:rsid w:val="00DF7605"/>
    <w:rsid w:val="00E00404"/>
    <w:rsid w:val="00E333DE"/>
    <w:rsid w:val="00E334A1"/>
    <w:rsid w:val="00E422E0"/>
    <w:rsid w:val="00E50E3F"/>
    <w:rsid w:val="00E94B2C"/>
    <w:rsid w:val="00EB20FF"/>
    <w:rsid w:val="00EB6715"/>
    <w:rsid w:val="00EC4884"/>
    <w:rsid w:val="00F146D7"/>
    <w:rsid w:val="00F240FD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E6F96"/>
  <w15:docId w15:val="{4675225E-74FE-4199-9A20-00FC2819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F6"/>
  </w:style>
  <w:style w:type="paragraph" w:styleId="Heading1">
    <w:name w:val="heading 1"/>
    <w:basedOn w:val="Normal"/>
    <w:next w:val="Normal"/>
    <w:link w:val="Heading1Char"/>
    <w:uiPriority w:val="9"/>
    <w:qFormat/>
    <w:rsid w:val="003D38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3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3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3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61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F71"/>
  </w:style>
  <w:style w:type="paragraph" w:styleId="Footer">
    <w:name w:val="footer"/>
    <w:basedOn w:val="Normal"/>
    <w:link w:val="FooterChar"/>
    <w:uiPriority w:val="99"/>
    <w:unhideWhenUsed/>
    <w:rsid w:val="002E0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F71"/>
  </w:style>
  <w:style w:type="paragraph" w:styleId="BalloonText">
    <w:name w:val="Balloon Text"/>
    <w:basedOn w:val="Normal"/>
    <w:link w:val="BalloonTextChar"/>
    <w:uiPriority w:val="99"/>
    <w:semiHidden/>
    <w:unhideWhenUsed/>
    <w:rsid w:val="009B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2406-E3BA-43E1-B456-A238B1EB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Manish</cp:lastModifiedBy>
  <cp:revision>11</cp:revision>
  <dcterms:created xsi:type="dcterms:W3CDTF">2020-09-17T06:00:00Z</dcterms:created>
  <dcterms:modified xsi:type="dcterms:W3CDTF">2021-01-07T11:17:00Z</dcterms:modified>
</cp:coreProperties>
</file>